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84D64C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F60D9">
        <w:rPr>
          <w:rFonts w:ascii="Century Gothic" w:hAnsi="Century Gothic"/>
          <w:u w:val="single"/>
        </w:rPr>
        <w:t>Katryna Mena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267F8">
        <w:rPr>
          <w:rFonts w:ascii="Century Gothic" w:hAnsi="Century Gothic"/>
          <w:u w:val="single"/>
        </w:rPr>
        <w:t>6/15</w:t>
      </w:r>
      <w:r w:rsidR="002F60D9">
        <w:rPr>
          <w:rFonts w:ascii="Century Gothic" w:hAnsi="Century Gothic"/>
          <w:u w:val="single"/>
        </w:rPr>
        <w:t>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7A80BB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2F60D9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F60D9">
        <w:rPr>
          <w:rFonts w:ascii="Century Gothic" w:hAnsi="Century Gothic"/>
          <w:u w:val="single"/>
        </w:rPr>
        <w:t xml:space="preserve"> 11/17/2021</w:t>
      </w:r>
      <w:r w:rsidRPr="00214E5B">
        <w:rPr>
          <w:rFonts w:ascii="Century Gothic" w:hAnsi="Century Gothic"/>
        </w:rPr>
        <w:tab/>
      </w:r>
    </w:p>
    <w:p w14:paraId="0AD9F094" w14:textId="6DC6564B" w:rsidR="003031D4" w:rsidRPr="00214E5B" w:rsidRDefault="003267F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60D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267F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ED27894" w:rsidR="00E92DA2" w:rsidRPr="00E92DA2" w:rsidRDefault="003267F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60D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9C72115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267F8">
        <w:rPr>
          <w:rFonts w:ascii="Century Gothic" w:hAnsi="Century Gothic"/>
          <w:bCs/>
          <w:color w:val="FF0000"/>
          <w:sz w:val="20"/>
          <w:szCs w:val="20"/>
        </w:rPr>
        <w:t>6/13</w:t>
      </w:r>
      <w:r w:rsidR="002F60D9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7A76AF85" w:rsidR="008C0259" w:rsidRDefault="002F60D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7/2021- Written for attendance</w:t>
      </w:r>
    </w:p>
    <w:p w14:paraId="36388950" w14:textId="07EE5109" w:rsidR="002F60D9" w:rsidRDefault="002F60D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6/2021- Written for attendance</w:t>
      </w:r>
    </w:p>
    <w:p w14:paraId="5CA7825C" w14:textId="65376FB3" w:rsidR="002F60D9" w:rsidRDefault="002F60D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4/2022- Written for attendance</w:t>
      </w:r>
    </w:p>
    <w:p w14:paraId="1AC51FF0" w14:textId="022F4CB1" w:rsidR="002F60D9" w:rsidRDefault="002F60D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1/2022- Written for attendance</w:t>
      </w:r>
    </w:p>
    <w:p w14:paraId="6B9DC118" w14:textId="65C2671E" w:rsidR="002F60D9" w:rsidRDefault="002F60D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18/2022- Verbal for attendance</w:t>
      </w:r>
    </w:p>
    <w:p w14:paraId="6117FD60" w14:textId="2DA026AC" w:rsidR="00E02445" w:rsidRDefault="002F60D9" w:rsidP="002F60D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19/2022- Verbal for attendance</w:t>
      </w:r>
    </w:p>
    <w:p w14:paraId="73F84D34" w14:textId="1CB416CD" w:rsidR="003267F8" w:rsidRPr="002F60D9" w:rsidRDefault="003267F8" w:rsidP="002F60D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8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0273D3E0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3267F8">
        <w:rPr>
          <w:color w:val="FF0000"/>
        </w:rPr>
        <w:t>six</w:t>
      </w:r>
      <w:r>
        <w:rPr>
          <w:color w:val="FF0000"/>
        </w:rPr>
        <w:t xml:space="preserve">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7432242">
    <w:abstractNumId w:val="0"/>
  </w:num>
  <w:num w:numId="2" w16cid:durableId="864438777">
    <w:abstractNumId w:val="2"/>
  </w:num>
  <w:num w:numId="3" w16cid:durableId="122160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2F60D9"/>
    <w:rsid w:val="003031D4"/>
    <w:rsid w:val="003267F8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6-15T16:41:00Z</dcterms:created>
  <dcterms:modified xsi:type="dcterms:W3CDTF">2022-06-15T16:41:00Z</dcterms:modified>
</cp:coreProperties>
</file>